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BA47B" w14:textId="06744C2A" w:rsidR="006B25D9" w:rsidRPr="004C7DC0" w:rsidRDefault="00EC07B2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>Załącznik nr 9</w:t>
      </w:r>
      <w:r w:rsidR="006B25D9" w:rsidRPr="004C7DC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6B25D9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6AF1E61C" w14:textId="330D151B" w:rsidR="006B25D9" w:rsidRPr="004C7DC0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7002A8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105BE16B" w14:textId="77777777" w:rsidR="006B2311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 xml:space="preserve">„Asystent 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sobisty osoby niepełnosprawnej</w:t>
      </w:r>
    </w:p>
    <w:p w14:paraId="30564668" w14:textId="44A5A726" w:rsidR="006F2395" w:rsidRPr="004C7DC0" w:rsidRDefault="006B25D9" w:rsidP="00E15FC4">
      <w:pPr>
        <w:spacing w:after="0" w:line="276" w:lineRule="auto"/>
        <w:ind w:left="10632"/>
        <w:rPr>
          <w:rFonts w:ascii="Calibri" w:hAnsi="Calibri" w:cs="Calibri"/>
          <w:b/>
          <w:color w:val="000000"/>
          <w:sz w:val="18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5E2E7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0C60CE4F" w14:textId="77777777" w:rsidR="006F2395" w:rsidRPr="00260F0B" w:rsidRDefault="0058714A" w:rsidP="00D927D2">
      <w:pPr>
        <w:ind w:left="708"/>
        <w:jc w:val="center"/>
        <w:rPr>
          <w:rFonts w:ascii="Calibri" w:hAnsi="Calibri" w:cs="Calibri"/>
          <w:i/>
          <w:sz w:val="24"/>
          <w:szCs w:val="24"/>
        </w:rPr>
      </w:pPr>
      <w:r w:rsidRPr="00260F0B">
        <w:rPr>
          <w:rFonts w:ascii="Calibri" w:hAnsi="Calibri" w:cs="Calibri"/>
          <w:i/>
          <w:sz w:val="24"/>
          <w:szCs w:val="24"/>
        </w:rPr>
        <w:t>WZÓR</w:t>
      </w: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0DFB8CA0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ej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– edycja </w:t>
      </w:r>
      <w:r w:rsidR="001D717E">
        <w:rPr>
          <w:rFonts w:ascii="Calibri" w:hAnsi="Calibri" w:cs="Calibri"/>
          <w:b/>
          <w:sz w:val="24"/>
          <w:szCs w:val="24"/>
        </w:rPr>
        <w:t>2023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117ED6AD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66788DAD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11CFC2F7"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3325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701"/>
        <w:gridCol w:w="2127"/>
        <w:gridCol w:w="2126"/>
        <w:gridCol w:w="2410"/>
        <w:gridCol w:w="2268"/>
        <w:gridCol w:w="2126"/>
      </w:tblGrid>
      <w:tr w:rsidR="001B4FB0" w:rsidRPr="004C7DC0" w14:paraId="7D142BD0" w14:textId="6B572522" w:rsidTr="000F49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5F4CB9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C0A7EEA" w14:textId="09E1E94F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F4DCAE5" w14:textId="77777777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1B4FB0" w:rsidRPr="004C7DC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248A7229" w14:textId="738241F9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4D2264D" w14:textId="1610498A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93876AD" w14:textId="62499B1A" w:rsidR="001B4FB0" w:rsidRPr="004C7DC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0F49CE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9941B5" w14:textId="2FCCB089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65D6F1E" w14:textId="600BA272" w:rsidTr="000F49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7F236281" w:rsidR="00301962" w:rsidRPr="004C7DC0" w:rsidRDefault="00E70226" w:rsidP="009256C2">
      <w:pPr>
        <w:suppressAutoHyphens/>
        <w:spacing w:after="0" w:line="276" w:lineRule="auto"/>
        <w:ind w:right="260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23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.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705B5906" w:rsidR="00301962" w:rsidRPr="00A57BF5" w:rsidRDefault="00301962" w:rsidP="00A57BF5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>300 zł miesięcznie na asystenta wykonującego usługę asystencji osobistej dla jednej osoby niepełnosprawnej i 500 zł dla wykonującego usługę asystencji osobistej dla więcej niż jednej osoby niepełnosprawnej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316D428E" w14:textId="77777777" w:rsidR="00D609D7" w:rsidRPr="004C7DC0" w:rsidRDefault="00D609D7" w:rsidP="009256C2">
      <w:pPr>
        <w:spacing w:after="0" w:line="360" w:lineRule="auto"/>
        <w:rPr>
          <w:rFonts w:ascii="Calibri" w:hAnsi="Calibri" w:cs="Calibri"/>
        </w:rPr>
      </w:pPr>
    </w:p>
    <w:p w14:paraId="3AD579D6" w14:textId="77777777" w:rsidR="00301962" w:rsidRPr="004C7DC0" w:rsidRDefault="00301962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lastRenderedPageBreak/>
        <w:t xml:space="preserve">Oświadczenie Uczestnika Programu/opiekuna prawnego </w:t>
      </w:r>
    </w:p>
    <w:p w14:paraId="5D1D4E7E" w14:textId="7E306BD0" w:rsidR="00957714" w:rsidRPr="004C7DC0" w:rsidRDefault="00D47F0F" w:rsidP="009256C2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>rdzam zgodność 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niepełnosprawnej</w:t>
      </w:r>
      <w:r w:rsidR="00715071" w:rsidRPr="004C7DC0">
        <w:rPr>
          <w:rFonts w:ascii="Calibri" w:hAnsi="Calibri" w:cs="Calibri"/>
        </w:rPr>
        <w:t>.</w:t>
      </w:r>
      <w:r w:rsidR="001E76BF" w:rsidRPr="004C7DC0">
        <w:rPr>
          <w:rFonts w:ascii="Calibri" w:hAnsi="Calibri" w:cs="Calibri"/>
        </w:rPr>
        <w:t xml:space="preserve"> </w:t>
      </w:r>
    </w:p>
    <w:p w14:paraId="1E69CA2A" w14:textId="7DDF7E14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</w:p>
    <w:p w14:paraId="725D3878" w14:textId="25CFAA87"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26F7B00F" w:rsidR="00D121F5" w:rsidRPr="00B93DEC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>isty osoby niepełnosprawnej</w:t>
      </w:r>
      <w:r w:rsidR="00D746A1" w:rsidRPr="00B93DEC">
        <w:rPr>
          <w:rFonts w:ascii="Calibri" w:hAnsi="Calibri" w:cs="Calibri"/>
          <w:sz w:val="20"/>
          <w:szCs w:val="20"/>
        </w:rPr>
        <w:t xml:space="preserve">” </w:t>
      </w:r>
      <w:r w:rsidR="00CF0D37" w:rsidRPr="00B93DEC">
        <w:rPr>
          <w:rFonts w:ascii="Calibri" w:hAnsi="Calibri" w:cs="Calibri"/>
          <w:sz w:val="20"/>
          <w:szCs w:val="20"/>
        </w:rPr>
        <w:t xml:space="preserve">– edycja </w:t>
      </w:r>
      <w:r w:rsidR="008F2C0F" w:rsidRPr="00B93DEC">
        <w:rPr>
          <w:rFonts w:ascii="Calibri" w:hAnsi="Calibri" w:cs="Calibri"/>
          <w:sz w:val="20"/>
          <w:szCs w:val="20"/>
        </w:rPr>
        <w:t>2023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B93DEC" w:rsidSect="00A57BF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A7CB8" w14:textId="77777777" w:rsidR="00213419" w:rsidRDefault="00213419" w:rsidP="0082573E">
      <w:pPr>
        <w:spacing w:after="0" w:line="240" w:lineRule="auto"/>
      </w:pPr>
      <w:r>
        <w:separator/>
      </w:r>
    </w:p>
  </w:endnote>
  <w:endnote w:type="continuationSeparator" w:id="0">
    <w:p w14:paraId="14E040AE" w14:textId="77777777" w:rsidR="00213419" w:rsidRDefault="00213419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261380"/>
      <w:docPartObj>
        <w:docPartGallery w:val="Page Numbers (Bottom of Page)"/>
        <w:docPartUnique/>
      </w:docPartObj>
    </w:sdtPr>
    <w:sdtContent>
      <w:p w14:paraId="52C80009" w14:textId="201D2D15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25A">
          <w:rPr>
            <w:noProof/>
          </w:rPr>
          <w:t>3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A82F8" w14:textId="77777777" w:rsidR="00213419" w:rsidRDefault="00213419" w:rsidP="0082573E">
      <w:pPr>
        <w:spacing w:after="0" w:line="240" w:lineRule="auto"/>
      </w:pPr>
      <w:r>
        <w:separator/>
      </w:r>
    </w:p>
  </w:footnote>
  <w:footnote w:type="continuationSeparator" w:id="0">
    <w:p w14:paraId="46A8A94C" w14:textId="77777777" w:rsidR="00213419" w:rsidRDefault="00213419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738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49CE"/>
    <w:rsid w:val="00100365"/>
    <w:rsid w:val="00124C6D"/>
    <w:rsid w:val="00153096"/>
    <w:rsid w:val="00154F29"/>
    <w:rsid w:val="001646DC"/>
    <w:rsid w:val="00164A87"/>
    <w:rsid w:val="001B4FB0"/>
    <w:rsid w:val="001C33C0"/>
    <w:rsid w:val="001C3B6A"/>
    <w:rsid w:val="001D717E"/>
    <w:rsid w:val="001E10B0"/>
    <w:rsid w:val="001E76BF"/>
    <w:rsid w:val="00213419"/>
    <w:rsid w:val="00214639"/>
    <w:rsid w:val="0023510C"/>
    <w:rsid w:val="00246EF1"/>
    <w:rsid w:val="00260F0B"/>
    <w:rsid w:val="002A0B5D"/>
    <w:rsid w:val="00301962"/>
    <w:rsid w:val="00304E43"/>
    <w:rsid w:val="0033043B"/>
    <w:rsid w:val="00334372"/>
    <w:rsid w:val="00351A06"/>
    <w:rsid w:val="00387D05"/>
    <w:rsid w:val="003A0067"/>
    <w:rsid w:val="003C425A"/>
    <w:rsid w:val="003C786C"/>
    <w:rsid w:val="003D13F4"/>
    <w:rsid w:val="003E68EE"/>
    <w:rsid w:val="00405317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16198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7E77"/>
    <w:rsid w:val="005F252A"/>
    <w:rsid w:val="005F3ABD"/>
    <w:rsid w:val="006025FD"/>
    <w:rsid w:val="0062427D"/>
    <w:rsid w:val="00635501"/>
    <w:rsid w:val="0063573C"/>
    <w:rsid w:val="0064272D"/>
    <w:rsid w:val="00662B40"/>
    <w:rsid w:val="00677DAE"/>
    <w:rsid w:val="00697CD2"/>
    <w:rsid w:val="006A0473"/>
    <w:rsid w:val="006B2311"/>
    <w:rsid w:val="006B25D9"/>
    <w:rsid w:val="006B66E7"/>
    <w:rsid w:val="006E0159"/>
    <w:rsid w:val="006F2395"/>
    <w:rsid w:val="007002A8"/>
    <w:rsid w:val="007076C6"/>
    <w:rsid w:val="00710427"/>
    <w:rsid w:val="00715071"/>
    <w:rsid w:val="00730392"/>
    <w:rsid w:val="00743D32"/>
    <w:rsid w:val="00786ECF"/>
    <w:rsid w:val="007C46FA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4BF1"/>
    <w:rsid w:val="009B5122"/>
    <w:rsid w:val="009C06C1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746A1"/>
    <w:rsid w:val="00D927D2"/>
    <w:rsid w:val="00DB4F9E"/>
    <w:rsid w:val="00DC16E8"/>
    <w:rsid w:val="00DD0785"/>
    <w:rsid w:val="00DD3741"/>
    <w:rsid w:val="00E15FC4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33CD9"/>
    <w:rsid w:val="00F37812"/>
    <w:rsid w:val="00F76604"/>
    <w:rsid w:val="00F822CC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30C9-5BE2-48DF-AD8D-EE326F56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Agnieszka Krukowska</cp:lastModifiedBy>
  <cp:revision>2</cp:revision>
  <dcterms:created xsi:type="dcterms:W3CDTF">2023-09-11T12:37:00Z</dcterms:created>
  <dcterms:modified xsi:type="dcterms:W3CDTF">2023-09-11T12:37:00Z</dcterms:modified>
</cp:coreProperties>
</file>